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D6" w:rsidRDefault="00433E5F" w:rsidP="00503AD6">
      <w:pPr>
        <w:pStyle w:val="western"/>
        <w:spacing w:after="0" w:afterAutospacing="0" w:line="240" w:lineRule="auto"/>
        <w:ind w:right="18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ая транспортная прокуратура информирует о вступлении</w:t>
      </w:r>
      <w:r w:rsidR="00503AD6" w:rsidRPr="00503AD6">
        <w:rPr>
          <w:rFonts w:ascii="Times New Roman" w:hAnsi="Times New Roman"/>
          <w:b/>
          <w:sz w:val="28"/>
          <w:szCs w:val="28"/>
        </w:rPr>
        <w:t xml:space="preserve"> в силу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="00503AD6" w:rsidRPr="00503AD6">
        <w:rPr>
          <w:rFonts w:ascii="Times New Roman" w:hAnsi="Times New Roman"/>
          <w:b/>
          <w:sz w:val="28"/>
          <w:szCs w:val="28"/>
        </w:rPr>
        <w:t xml:space="preserve"> антикоррупционного законодательства</w:t>
      </w:r>
    </w:p>
    <w:p w:rsidR="00503AD6" w:rsidRPr="00503AD6" w:rsidRDefault="00503AD6" w:rsidP="00503AD6">
      <w:pPr>
        <w:pStyle w:val="western"/>
        <w:spacing w:after="0" w:afterAutospacing="0" w:line="240" w:lineRule="auto"/>
        <w:ind w:right="181"/>
        <w:contextualSpacing/>
        <w:jc w:val="both"/>
        <w:rPr>
          <w:rFonts w:ascii="Times New Roman" w:hAnsi="Times New Roman"/>
          <w:color w:val="000000"/>
          <w:sz w:val="28"/>
          <w:szCs w:val="28"/>
          <w:lang/>
        </w:rPr>
      </w:pPr>
    </w:p>
    <w:p w:rsidR="00503AD6" w:rsidRDefault="00503AD6" w:rsidP="00503AD6">
      <w:pPr>
        <w:pStyle w:val="western"/>
        <w:spacing w:after="0" w:afterAutospacing="0" w:line="240" w:lineRule="auto"/>
        <w:ind w:right="181" w:firstLine="69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3AD6">
        <w:rPr>
          <w:rFonts w:ascii="Times New Roman" w:hAnsi="Times New Roman"/>
          <w:color w:val="000000"/>
          <w:sz w:val="28"/>
          <w:szCs w:val="28"/>
        </w:rPr>
        <w:t>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внесены изменения в антикоррупционное законодательство.</w:t>
      </w:r>
    </w:p>
    <w:p w:rsidR="00503AD6" w:rsidRPr="00503AD6" w:rsidRDefault="00503AD6" w:rsidP="00503AD6">
      <w:pPr>
        <w:pStyle w:val="western"/>
        <w:spacing w:before="0" w:beforeAutospacing="0" w:after="0" w:afterAutospacing="0" w:line="240" w:lineRule="auto"/>
        <w:ind w:right="181" w:firstLine="6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ями</w:t>
      </w:r>
      <w:r w:rsidRPr="00503AD6">
        <w:rPr>
          <w:rFonts w:ascii="Times New Roman" w:hAnsi="Times New Roman"/>
          <w:color w:val="000000"/>
          <w:sz w:val="28"/>
          <w:szCs w:val="28"/>
        </w:rPr>
        <w:t xml:space="preserve"> уточняются правила об участии лиц, на которых распространяются антикоррупционные требования, в управлении коммерческими и некоммерческими организациями.</w:t>
      </w:r>
    </w:p>
    <w:p w:rsidR="00503AD6" w:rsidRPr="00503AD6" w:rsidRDefault="00503AD6" w:rsidP="00503AD6">
      <w:pPr>
        <w:pStyle w:val="western"/>
        <w:spacing w:after="0" w:afterAutospacing="0" w:line="240" w:lineRule="auto"/>
        <w:ind w:right="181" w:firstLine="69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3AD6">
        <w:rPr>
          <w:rFonts w:ascii="Times New Roman" w:hAnsi="Times New Roman"/>
          <w:color w:val="000000"/>
          <w:sz w:val="28"/>
          <w:szCs w:val="28"/>
        </w:rPr>
        <w:t>Начиная с 27 декабря 2019 года в шестимесячный срок, установленный для привлечения государственных и муниципальных служащих к дисциплинарной ответственности за совершение коррупционных правонарушений, не включаются периоды пребывания в отпуске, время производства по уголовному делу, а также временная нетрудоспособность (больничный).</w:t>
      </w:r>
    </w:p>
    <w:p w:rsidR="00503AD6" w:rsidRDefault="00503AD6" w:rsidP="00503AD6">
      <w:pPr>
        <w:pStyle w:val="western"/>
        <w:spacing w:after="0" w:afterAutospacing="0" w:line="240" w:lineRule="auto"/>
        <w:ind w:right="181" w:firstLine="69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3AD6">
        <w:rPr>
          <w:rFonts w:ascii="Times New Roman" w:hAnsi="Times New Roman"/>
          <w:color w:val="000000"/>
          <w:sz w:val="28"/>
          <w:szCs w:val="28"/>
        </w:rPr>
        <w:t>Кроме того, государственным и муниципальным служащим разрешено участвовать на безвозмездной основе в органах управления «дочерних» организаций госкомпаний. Здесь речь идет о коммерческих организациях, более 50% акций (долей) которых находится в собственности государственной корпорации, государственной компании или публично-правовой компа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03AD6" w:rsidRDefault="00503AD6" w:rsidP="00503AD6">
      <w:pPr>
        <w:pStyle w:val="western"/>
        <w:spacing w:after="0" w:afterAutospacing="0" w:line="240" w:lineRule="auto"/>
        <w:ind w:right="181" w:firstLine="69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</w:t>
      </w:r>
      <w:r w:rsidRPr="00503AD6">
        <w:rPr>
          <w:rFonts w:ascii="Times New Roman" w:hAnsi="Times New Roman"/>
          <w:color w:val="000000"/>
          <w:sz w:val="28"/>
          <w:szCs w:val="28"/>
        </w:rPr>
        <w:t>, законом скорректированы положения законодательства Российской Федерации, регулирующие возможность и порядок участия государственных и муниципальных служащих в управлении коммерческими и некоммерческими организациями. Теперь государственным и муниципальным служащим разрешено вхождение на безвозмездной основе с разрешения представителя нанимателя в состав коллегиальных органов управления ряда указанных в рассматриваемом законе некоммерческих организаций.</w:t>
      </w:r>
    </w:p>
    <w:p w:rsidR="00503AD6" w:rsidRDefault="00503AD6" w:rsidP="00503AD6">
      <w:pPr>
        <w:pStyle w:val="western"/>
        <w:spacing w:after="0" w:afterAutospacing="0" w:line="240" w:lineRule="auto"/>
        <w:ind w:right="181" w:firstLine="69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0651">
        <w:rPr>
          <w:rFonts w:ascii="Times New Roman" w:eastAsia="Times New Roman" w:hAnsi="Times New Roman"/>
          <w:color w:val="000000"/>
          <w:sz w:val="28"/>
          <w:szCs w:val="28"/>
        </w:rPr>
        <w:t>Ознакомиться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зменениями более подробно </w:t>
      </w:r>
      <w:r w:rsidRPr="00FB0651">
        <w:rPr>
          <w:rFonts w:ascii="Times New Roman" w:eastAsia="Times New Roman" w:hAnsi="Times New Roman"/>
          <w:color w:val="000000"/>
          <w:sz w:val="28"/>
          <w:szCs w:val="28"/>
        </w:rPr>
        <w:t xml:space="preserve">мож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адресу </w:t>
      </w:r>
      <w:hyperlink r:id="rId6" w:history="1">
        <w:r w:rsidRPr="000A0D83">
          <w:rPr>
            <w:rStyle w:val="a8"/>
            <w:rFonts w:ascii="Times New Roman" w:eastAsia="Times New Roman" w:hAnsi="Times New Roman"/>
            <w:sz w:val="28"/>
            <w:szCs w:val="28"/>
          </w:rPr>
          <w:t>https://rg.ru/2019/12/19/fz-432-dok.html</w:t>
        </w:r>
      </w:hyperlink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03AD6" w:rsidRPr="00503AD6" w:rsidRDefault="00503AD6" w:rsidP="00503AD6">
      <w:pPr>
        <w:pStyle w:val="western"/>
        <w:spacing w:after="0" w:afterAutospacing="0" w:line="240" w:lineRule="auto"/>
        <w:ind w:right="181" w:firstLine="69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общить обо всех случаях нарушения Ваших прав </w:t>
      </w:r>
      <w:r w:rsidR="00D37578">
        <w:rPr>
          <w:rFonts w:ascii="Times New Roman" w:eastAsia="Times New Roman" w:hAnsi="Times New Roman"/>
          <w:color w:val="000000"/>
          <w:sz w:val="28"/>
          <w:szCs w:val="28"/>
        </w:rPr>
        <w:t>можно в Ярославскую транспортную прокуратуру по адресу: г. Яросл</w:t>
      </w:r>
      <w:r w:rsidR="00EC5C7B">
        <w:rPr>
          <w:rFonts w:ascii="Times New Roman" w:eastAsia="Times New Roman" w:hAnsi="Times New Roman"/>
          <w:color w:val="000000"/>
          <w:sz w:val="28"/>
          <w:szCs w:val="28"/>
        </w:rPr>
        <w:t>авль, Суздальское шоссе д. 11/б.</w:t>
      </w:r>
    </w:p>
    <w:p w:rsidR="007061EE" w:rsidRPr="002A1D83" w:rsidRDefault="007061EE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8"/>
          <w:szCs w:val="28"/>
        </w:rPr>
      </w:pPr>
    </w:p>
    <w:sectPr w:rsidR="007061EE" w:rsidRPr="002A1D83" w:rsidSect="00B567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BC5697"/>
    <w:rsid w:val="000003B6"/>
    <w:rsid w:val="00000E3D"/>
    <w:rsid w:val="000029E0"/>
    <w:rsid w:val="00002A41"/>
    <w:rsid w:val="00002C16"/>
    <w:rsid w:val="0000334C"/>
    <w:rsid w:val="00004D6D"/>
    <w:rsid w:val="00005BDF"/>
    <w:rsid w:val="00007ED6"/>
    <w:rsid w:val="000100ED"/>
    <w:rsid w:val="0001086E"/>
    <w:rsid w:val="00010B26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3846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23A8"/>
    <w:rsid w:val="00132FD9"/>
    <w:rsid w:val="00134859"/>
    <w:rsid w:val="0013613B"/>
    <w:rsid w:val="0013742D"/>
    <w:rsid w:val="001406F8"/>
    <w:rsid w:val="00143842"/>
    <w:rsid w:val="00143BAE"/>
    <w:rsid w:val="00144AE8"/>
    <w:rsid w:val="001455CA"/>
    <w:rsid w:val="001456BC"/>
    <w:rsid w:val="00146F03"/>
    <w:rsid w:val="00147EF5"/>
    <w:rsid w:val="00150541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0462"/>
    <w:rsid w:val="0018153B"/>
    <w:rsid w:val="00181E84"/>
    <w:rsid w:val="00182846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54E"/>
    <w:rsid w:val="001B3D97"/>
    <w:rsid w:val="001B4D5D"/>
    <w:rsid w:val="001B50DE"/>
    <w:rsid w:val="001B5829"/>
    <w:rsid w:val="001B5BA9"/>
    <w:rsid w:val="001B5F79"/>
    <w:rsid w:val="001B5FB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4D27"/>
    <w:rsid w:val="001F65CF"/>
    <w:rsid w:val="001F7044"/>
    <w:rsid w:val="00201BCF"/>
    <w:rsid w:val="002022F8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712C"/>
    <w:rsid w:val="00267FC6"/>
    <w:rsid w:val="00271555"/>
    <w:rsid w:val="0027189A"/>
    <w:rsid w:val="00271B1D"/>
    <w:rsid w:val="00272E48"/>
    <w:rsid w:val="00273F1E"/>
    <w:rsid w:val="0027414A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6AB5"/>
    <w:rsid w:val="002A1689"/>
    <w:rsid w:val="002A1C5F"/>
    <w:rsid w:val="002A1D83"/>
    <w:rsid w:val="002A1F65"/>
    <w:rsid w:val="002A2762"/>
    <w:rsid w:val="002A2A79"/>
    <w:rsid w:val="002A2D41"/>
    <w:rsid w:val="002A44D4"/>
    <w:rsid w:val="002A56D8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3A65"/>
    <w:rsid w:val="002B4C72"/>
    <w:rsid w:val="002B5032"/>
    <w:rsid w:val="002B6370"/>
    <w:rsid w:val="002B6809"/>
    <w:rsid w:val="002B6C45"/>
    <w:rsid w:val="002B6FE6"/>
    <w:rsid w:val="002C144C"/>
    <w:rsid w:val="002C1D17"/>
    <w:rsid w:val="002C3025"/>
    <w:rsid w:val="002C6B33"/>
    <w:rsid w:val="002C6FD7"/>
    <w:rsid w:val="002D07E7"/>
    <w:rsid w:val="002D1330"/>
    <w:rsid w:val="002D212C"/>
    <w:rsid w:val="002D361E"/>
    <w:rsid w:val="002D5D66"/>
    <w:rsid w:val="002D6664"/>
    <w:rsid w:val="002D72EC"/>
    <w:rsid w:val="002D74E3"/>
    <w:rsid w:val="002E0B4B"/>
    <w:rsid w:val="002E162E"/>
    <w:rsid w:val="002E1BA7"/>
    <w:rsid w:val="002E2098"/>
    <w:rsid w:val="002E308D"/>
    <w:rsid w:val="002E36F0"/>
    <w:rsid w:val="002E37B4"/>
    <w:rsid w:val="002E4ADF"/>
    <w:rsid w:val="002E4FD8"/>
    <w:rsid w:val="002E535C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300838"/>
    <w:rsid w:val="0030172A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39B1"/>
    <w:rsid w:val="00324C1D"/>
    <w:rsid w:val="00324DEE"/>
    <w:rsid w:val="003264C1"/>
    <w:rsid w:val="00326B60"/>
    <w:rsid w:val="0033078C"/>
    <w:rsid w:val="003311B5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3E1C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169A"/>
    <w:rsid w:val="00382762"/>
    <w:rsid w:val="00383D50"/>
    <w:rsid w:val="00384C2E"/>
    <w:rsid w:val="00386B66"/>
    <w:rsid w:val="003879B3"/>
    <w:rsid w:val="00390308"/>
    <w:rsid w:val="003908AA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BA6"/>
    <w:rsid w:val="003E6253"/>
    <w:rsid w:val="003E7725"/>
    <w:rsid w:val="003E7FCA"/>
    <w:rsid w:val="003F03F2"/>
    <w:rsid w:val="003F381F"/>
    <w:rsid w:val="003F50B5"/>
    <w:rsid w:val="003F597F"/>
    <w:rsid w:val="003F6177"/>
    <w:rsid w:val="003F685A"/>
    <w:rsid w:val="003F68E2"/>
    <w:rsid w:val="003F77EB"/>
    <w:rsid w:val="004010D1"/>
    <w:rsid w:val="004027A4"/>
    <w:rsid w:val="00404171"/>
    <w:rsid w:val="00404A86"/>
    <w:rsid w:val="004052F8"/>
    <w:rsid w:val="00406283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BB"/>
    <w:rsid w:val="004266E7"/>
    <w:rsid w:val="00430EB0"/>
    <w:rsid w:val="00431177"/>
    <w:rsid w:val="00432495"/>
    <w:rsid w:val="00432814"/>
    <w:rsid w:val="00433C03"/>
    <w:rsid w:val="00433E5F"/>
    <w:rsid w:val="004356A7"/>
    <w:rsid w:val="00435C6A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6769"/>
    <w:rsid w:val="004702E8"/>
    <w:rsid w:val="00471383"/>
    <w:rsid w:val="00471715"/>
    <w:rsid w:val="00472009"/>
    <w:rsid w:val="004727D6"/>
    <w:rsid w:val="00473123"/>
    <w:rsid w:val="00473133"/>
    <w:rsid w:val="00473BC7"/>
    <w:rsid w:val="00473F28"/>
    <w:rsid w:val="00474CA0"/>
    <w:rsid w:val="00474E6D"/>
    <w:rsid w:val="004750DE"/>
    <w:rsid w:val="00475700"/>
    <w:rsid w:val="00475921"/>
    <w:rsid w:val="00477D30"/>
    <w:rsid w:val="00480AD9"/>
    <w:rsid w:val="00481910"/>
    <w:rsid w:val="004828D5"/>
    <w:rsid w:val="00482CF0"/>
    <w:rsid w:val="00482E88"/>
    <w:rsid w:val="00483754"/>
    <w:rsid w:val="00484186"/>
    <w:rsid w:val="00484D2B"/>
    <w:rsid w:val="00485328"/>
    <w:rsid w:val="004861B6"/>
    <w:rsid w:val="00486294"/>
    <w:rsid w:val="004865A4"/>
    <w:rsid w:val="00486A55"/>
    <w:rsid w:val="00486BA4"/>
    <w:rsid w:val="00486F1C"/>
    <w:rsid w:val="0049025E"/>
    <w:rsid w:val="0049082F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D06"/>
    <w:rsid w:val="004B68FD"/>
    <w:rsid w:val="004C0399"/>
    <w:rsid w:val="004C0D6F"/>
    <w:rsid w:val="004C0E88"/>
    <w:rsid w:val="004C1432"/>
    <w:rsid w:val="004C2522"/>
    <w:rsid w:val="004C3EF4"/>
    <w:rsid w:val="004C4589"/>
    <w:rsid w:val="004C4632"/>
    <w:rsid w:val="004C52EA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5A4"/>
    <w:rsid w:val="004F2774"/>
    <w:rsid w:val="004F3411"/>
    <w:rsid w:val="004F52F6"/>
    <w:rsid w:val="00500AB7"/>
    <w:rsid w:val="00503323"/>
    <w:rsid w:val="00503AD6"/>
    <w:rsid w:val="00504BCD"/>
    <w:rsid w:val="00506310"/>
    <w:rsid w:val="00511056"/>
    <w:rsid w:val="00517BAD"/>
    <w:rsid w:val="00517EE8"/>
    <w:rsid w:val="00520F26"/>
    <w:rsid w:val="00521248"/>
    <w:rsid w:val="0052148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9CD"/>
    <w:rsid w:val="00532AE0"/>
    <w:rsid w:val="005379A0"/>
    <w:rsid w:val="00541316"/>
    <w:rsid w:val="00541DDA"/>
    <w:rsid w:val="0054232A"/>
    <w:rsid w:val="00544745"/>
    <w:rsid w:val="00544986"/>
    <w:rsid w:val="00545B08"/>
    <w:rsid w:val="00545C36"/>
    <w:rsid w:val="00545FCC"/>
    <w:rsid w:val="00546739"/>
    <w:rsid w:val="0054719E"/>
    <w:rsid w:val="005476DD"/>
    <w:rsid w:val="00550D39"/>
    <w:rsid w:val="00551D0B"/>
    <w:rsid w:val="00552FD0"/>
    <w:rsid w:val="005531E4"/>
    <w:rsid w:val="00553BEB"/>
    <w:rsid w:val="00554FF5"/>
    <w:rsid w:val="005558B8"/>
    <w:rsid w:val="00556735"/>
    <w:rsid w:val="005600C9"/>
    <w:rsid w:val="005610D3"/>
    <w:rsid w:val="00562152"/>
    <w:rsid w:val="00563C6E"/>
    <w:rsid w:val="0056400E"/>
    <w:rsid w:val="0056561B"/>
    <w:rsid w:val="005659BE"/>
    <w:rsid w:val="00565BCE"/>
    <w:rsid w:val="00565F08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40B4"/>
    <w:rsid w:val="005B49C6"/>
    <w:rsid w:val="005B4BB2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599B"/>
    <w:rsid w:val="005D67DB"/>
    <w:rsid w:val="005D7988"/>
    <w:rsid w:val="005E008D"/>
    <w:rsid w:val="005E20D0"/>
    <w:rsid w:val="005E2BCD"/>
    <w:rsid w:val="005E3497"/>
    <w:rsid w:val="005E3AAB"/>
    <w:rsid w:val="005E4493"/>
    <w:rsid w:val="005E4ED1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A05"/>
    <w:rsid w:val="00625D66"/>
    <w:rsid w:val="00627F48"/>
    <w:rsid w:val="00630AC6"/>
    <w:rsid w:val="0063235C"/>
    <w:rsid w:val="00633568"/>
    <w:rsid w:val="00633808"/>
    <w:rsid w:val="00634B25"/>
    <w:rsid w:val="00636814"/>
    <w:rsid w:val="00636C7A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69A"/>
    <w:rsid w:val="00676D8F"/>
    <w:rsid w:val="00684D18"/>
    <w:rsid w:val="00685EE4"/>
    <w:rsid w:val="006861BB"/>
    <w:rsid w:val="00687A90"/>
    <w:rsid w:val="00691105"/>
    <w:rsid w:val="00691E33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461D"/>
    <w:rsid w:val="006B69F9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4F47"/>
    <w:rsid w:val="006D5979"/>
    <w:rsid w:val="006D5D35"/>
    <w:rsid w:val="006D6327"/>
    <w:rsid w:val="006D63AE"/>
    <w:rsid w:val="006E0D75"/>
    <w:rsid w:val="006E14C9"/>
    <w:rsid w:val="006E261D"/>
    <w:rsid w:val="006E2F8A"/>
    <w:rsid w:val="006E38F8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6309"/>
    <w:rsid w:val="00726361"/>
    <w:rsid w:val="00727166"/>
    <w:rsid w:val="00727466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63A4"/>
    <w:rsid w:val="007E66EA"/>
    <w:rsid w:val="007E6CCB"/>
    <w:rsid w:val="007E7DFA"/>
    <w:rsid w:val="007F1E75"/>
    <w:rsid w:val="007F1EF8"/>
    <w:rsid w:val="007F2AF6"/>
    <w:rsid w:val="007F37F8"/>
    <w:rsid w:val="007F6444"/>
    <w:rsid w:val="007F7119"/>
    <w:rsid w:val="007F7C73"/>
    <w:rsid w:val="00800E68"/>
    <w:rsid w:val="0080285C"/>
    <w:rsid w:val="00803352"/>
    <w:rsid w:val="00803DB8"/>
    <w:rsid w:val="0080613B"/>
    <w:rsid w:val="0080645D"/>
    <w:rsid w:val="008103E8"/>
    <w:rsid w:val="008109C5"/>
    <w:rsid w:val="008112BA"/>
    <w:rsid w:val="008120E3"/>
    <w:rsid w:val="0081278A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1F0A"/>
    <w:rsid w:val="0084224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70B0B"/>
    <w:rsid w:val="0087202E"/>
    <w:rsid w:val="00873320"/>
    <w:rsid w:val="00873674"/>
    <w:rsid w:val="00873DBB"/>
    <w:rsid w:val="00874190"/>
    <w:rsid w:val="008744B1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46CE"/>
    <w:rsid w:val="008C4785"/>
    <w:rsid w:val="008C5D7E"/>
    <w:rsid w:val="008C620C"/>
    <w:rsid w:val="008C6817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2F6E"/>
    <w:rsid w:val="00902FB1"/>
    <w:rsid w:val="0090303D"/>
    <w:rsid w:val="009048E6"/>
    <w:rsid w:val="00904BC1"/>
    <w:rsid w:val="009052C7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65D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E0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2A7E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A3F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41BC1"/>
    <w:rsid w:val="00A4378D"/>
    <w:rsid w:val="00A44F3E"/>
    <w:rsid w:val="00A45365"/>
    <w:rsid w:val="00A45EE3"/>
    <w:rsid w:val="00A46C8E"/>
    <w:rsid w:val="00A47482"/>
    <w:rsid w:val="00A5055A"/>
    <w:rsid w:val="00A5096D"/>
    <w:rsid w:val="00A5129F"/>
    <w:rsid w:val="00A52D7A"/>
    <w:rsid w:val="00A55742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12A3"/>
    <w:rsid w:val="00A71E08"/>
    <w:rsid w:val="00A7325D"/>
    <w:rsid w:val="00A73878"/>
    <w:rsid w:val="00A7617C"/>
    <w:rsid w:val="00A76BDF"/>
    <w:rsid w:val="00A76E40"/>
    <w:rsid w:val="00A7766C"/>
    <w:rsid w:val="00A807E9"/>
    <w:rsid w:val="00A80864"/>
    <w:rsid w:val="00A80E51"/>
    <w:rsid w:val="00A82E76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0D60"/>
    <w:rsid w:val="00AB3F01"/>
    <w:rsid w:val="00AB468D"/>
    <w:rsid w:val="00AB4BF0"/>
    <w:rsid w:val="00AB7DB0"/>
    <w:rsid w:val="00AC05F2"/>
    <w:rsid w:val="00AC24F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21A"/>
    <w:rsid w:val="00AE229D"/>
    <w:rsid w:val="00AE238B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5E5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523C"/>
    <w:rsid w:val="00B65B45"/>
    <w:rsid w:val="00B66F8D"/>
    <w:rsid w:val="00B72F2C"/>
    <w:rsid w:val="00B73618"/>
    <w:rsid w:val="00B73CF7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7F1B"/>
    <w:rsid w:val="00BF0D3B"/>
    <w:rsid w:val="00BF2EDA"/>
    <w:rsid w:val="00BF350F"/>
    <w:rsid w:val="00BF364E"/>
    <w:rsid w:val="00BF3F72"/>
    <w:rsid w:val="00BF4C3F"/>
    <w:rsid w:val="00BF5D10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940"/>
    <w:rsid w:val="00C175C8"/>
    <w:rsid w:val="00C20D48"/>
    <w:rsid w:val="00C217B4"/>
    <w:rsid w:val="00C23988"/>
    <w:rsid w:val="00C24A40"/>
    <w:rsid w:val="00C24B6C"/>
    <w:rsid w:val="00C25108"/>
    <w:rsid w:val="00C27045"/>
    <w:rsid w:val="00C312BC"/>
    <w:rsid w:val="00C31C35"/>
    <w:rsid w:val="00C33AF6"/>
    <w:rsid w:val="00C3583E"/>
    <w:rsid w:val="00C376E2"/>
    <w:rsid w:val="00C4043A"/>
    <w:rsid w:val="00C40776"/>
    <w:rsid w:val="00C419F8"/>
    <w:rsid w:val="00C41F82"/>
    <w:rsid w:val="00C4323A"/>
    <w:rsid w:val="00C43557"/>
    <w:rsid w:val="00C4367E"/>
    <w:rsid w:val="00C44AAE"/>
    <w:rsid w:val="00C44FE6"/>
    <w:rsid w:val="00C45CF5"/>
    <w:rsid w:val="00C47BED"/>
    <w:rsid w:val="00C504C2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72FE"/>
    <w:rsid w:val="00C5732A"/>
    <w:rsid w:val="00C60CBE"/>
    <w:rsid w:val="00C60FFC"/>
    <w:rsid w:val="00C611AA"/>
    <w:rsid w:val="00C63115"/>
    <w:rsid w:val="00C63524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C10F6"/>
    <w:rsid w:val="00CC16EA"/>
    <w:rsid w:val="00CC42FA"/>
    <w:rsid w:val="00CC4DF4"/>
    <w:rsid w:val="00CC73C1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16AD"/>
    <w:rsid w:val="00CE23AC"/>
    <w:rsid w:val="00CE2901"/>
    <w:rsid w:val="00CE2FF3"/>
    <w:rsid w:val="00CE3A7B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B98"/>
    <w:rsid w:val="00CF7EB8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578"/>
    <w:rsid w:val="00D3773A"/>
    <w:rsid w:val="00D37C28"/>
    <w:rsid w:val="00D42448"/>
    <w:rsid w:val="00D43015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79F"/>
    <w:rsid w:val="00D546FD"/>
    <w:rsid w:val="00D55655"/>
    <w:rsid w:val="00D556D5"/>
    <w:rsid w:val="00D55FAE"/>
    <w:rsid w:val="00D56936"/>
    <w:rsid w:val="00D57566"/>
    <w:rsid w:val="00D5779F"/>
    <w:rsid w:val="00D57BD0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8FF"/>
    <w:rsid w:val="00DF3D15"/>
    <w:rsid w:val="00DF5E9A"/>
    <w:rsid w:val="00E03D54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DE5"/>
    <w:rsid w:val="00E30A93"/>
    <w:rsid w:val="00E30D49"/>
    <w:rsid w:val="00E30FE9"/>
    <w:rsid w:val="00E327E6"/>
    <w:rsid w:val="00E334F8"/>
    <w:rsid w:val="00E34660"/>
    <w:rsid w:val="00E36AD0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57E"/>
    <w:rsid w:val="00E917C4"/>
    <w:rsid w:val="00E91BF5"/>
    <w:rsid w:val="00E921B2"/>
    <w:rsid w:val="00E926DB"/>
    <w:rsid w:val="00E951B1"/>
    <w:rsid w:val="00E9696B"/>
    <w:rsid w:val="00E96B90"/>
    <w:rsid w:val="00EA068F"/>
    <w:rsid w:val="00EA2BCC"/>
    <w:rsid w:val="00EA375B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4E9C"/>
    <w:rsid w:val="00EC4F12"/>
    <w:rsid w:val="00EC5C7B"/>
    <w:rsid w:val="00EC61D2"/>
    <w:rsid w:val="00EC7C01"/>
    <w:rsid w:val="00ED0115"/>
    <w:rsid w:val="00ED0F33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F014A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70F3"/>
    <w:rsid w:val="00F575E3"/>
    <w:rsid w:val="00F57933"/>
    <w:rsid w:val="00F57B83"/>
    <w:rsid w:val="00F60388"/>
    <w:rsid w:val="00F60722"/>
    <w:rsid w:val="00F60A17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45AF"/>
    <w:rsid w:val="00F84AA3"/>
    <w:rsid w:val="00F8758F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381C"/>
    <w:rsid w:val="00FA5AD2"/>
    <w:rsid w:val="00FA5D39"/>
    <w:rsid w:val="00FB0975"/>
    <w:rsid w:val="00FB1579"/>
    <w:rsid w:val="00FB2284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0D5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g.ru/2019/12/19/fz-432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BCE5-CF09-4B66-9586-B346354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1991</CharactersWithSpaces>
  <SharedDoc>false</SharedDoc>
  <HLinks>
    <vt:vector size="6" baseType="variant"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s://rg.ru/2019/12/19/fz-432-do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ZamGlava</cp:lastModifiedBy>
  <cp:revision>2</cp:revision>
  <cp:lastPrinted>2020-01-31T12:15:00Z</cp:lastPrinted>
  <dcterms:created xsi:type="dcterms:W3CDTF">2020-02-18T06:47:00Z</dcterms:created>
  <dcterms:modified xsi:type="dcterms:W3CDTF">2020-02-18T06:47:00Z</dcterms:modified>
</cp:coreProperties>
</file>